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17"/>
        <w:gridCol w:w="179"/>
        <w:gridCol w:w="1806"/>
        <w:gridCol w:w="1790"/>
        <w:gridCol w:w="916"/>
        <w:gridCol w:w="696"/>
        <w:gridCol w:w="1985"/>
      </w:tblGrid>
      <w:tr w:rsidR="00464118" w:rsidRPr="006811E0" w:rsidTr="00833B60">
        <w:trPr>
          <w:trHeight w:val="342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6811E0" w:rsidRDefault="00471865" w:rsidP="004E6F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es-CL"/>
              </w:rPr>
              <w:t>FORMULARIO PARA MANIFESTACIÓN DE CONFORMIDAD</w:t>
            </w:r>
          </w:p>
        </w:tc>
      </w:tr>
      <w:tr w:rsidR="00464118" w:rsidRPr="006811E0" w:rsidTr="00A932FF">
        <w:trPr>
          <w:trHeight w:val="50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6811E0" w:rsidRDefault="00464118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63"/>
        </w:trPr>
        <w:tc>
          <w:tcPr>
            <w:tcW w:w="3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6811E0" w:rsidRDefault="006E3879" w:rsidP="00414FE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dentificación de la Solicitud de Conexión Asociad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2F77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úmero de la SC: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67"/>
        </w:trPr>
        <w:tc>
          <w:tcPr>
            <w:tcW w:w="359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6811E0" w:rsidRDefault="006E3879" w:rsidP="002F77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2F77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Fecha de Recepción de la SC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dentificación del Inmueble</w:t>
            </w:r>
          </w:p>
        </w:tc>
      </w:tr>
      <w:tr w:rsidR="006E3879" w:rsidRPr="006811E0" w:rsidTr="00833B60">
        <w:trPr>
          <w:trHeight w:val="50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3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9E6596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úmero de Cliente</w:t>
            </w:r>
            <w:r w:rsidR="006E3879"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1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Dirección del inmue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Calle, número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dentificación del Propietario:</w:t>
            </w:r>
          </w:p>
        </w:tc>
      </w:tr>
      <w:tr w:rsidR="006E3879" w:rsidRPr="006811E0" w:rsidTr="00833B60">
        <w:trPr>
          <w:trHeight w:val="50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15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 xml:space="preserve">Persona natural o representante leg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17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R.U.N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20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es-CL"/>
              </w:rPr>
              <w:t>Persona jurídica (si correspo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23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R.U.T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Datos de Contacto del Solicitante:</w:t>
            </w:r>
          </w:p>
        </w:tc>
      </w:tr>
      <w:tr w:rsidR="006E3879" w:rsidRPr="006811E0" w:rsidTr="00833B60">
        <w:trPr>
          <w:trHeight w:val="50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6811E0" w:rsidRDefault="006E3879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E3879" w:rsidRPr="006811E0" w:rsidTr="00833B60">
        <w:trPr>
          <w:trHeight w:val="229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6811E0" w:rsidRDefault="006E3879" w:rsidP="00537F1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 xml:space="preserve">Nombre: </w:t>
            </w:r>
          </w:p>
        </w:tc>
      </w:tr>
      <w:tr w:rsidR="006E3879" w:rsidRPr="006811E0" w:rsidTr="00833B60">
        <w:trPr>
          <w:trHeight w:val="300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3879" w:rsidRPr="006811E0" w:rsidRDefault="006E3879" w:rsidP="00537F1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E – mail:                                                                                                      Teléfono:</w:t>
            </w:r>
          </w:p>
        </w:tc>
      </w:tr>
      <w:tr w:rsidR="006811E0" w:rsidRPr="006811E0" w:rsidTr="00833B60">
        <w:trPr>
          <w:trHeight w:val="610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11E0" w:rsidRPr="006811E0" w:rsidRDefault="006811E0" w:rsidP="006811E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Manifestación de Conformidad</w:t>
            </w:r>
          </w:p>
        </w:tc>
      </w:tr>
      <w:tr w:rsidR="006811E0" w:rsidRPr="006811E0" w:rsidTr="00833B60">
        <w:trPr>
          <w:trHeight w:val="300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11E0" w:rsidRPr="006811E0" w:rsidRDefault="006811E0" w:rsidP="006811E0">
            <w:pPr>
              <w:pStyle w:val="Sinespaciad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811E0">
              <w:t>Mediante la presente, tengo a bien manifestar mi conformidad con la respuesta a la Solicitud de Conexión relacionada al proceso de conexión especificado arriba.</w:t>
            </w:r>
            <w:r>
              <w:t xml:space="preserve"> (1)</w:t>
            </w:r>
          </w:p>
        </w:tc>
      </w:tr>
      <w:tr w:rsidR="006811E0" w:rsidRPr="006811E0" w:rsidTr="00833B60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11E0" w:rsidRPr="006811E0" w:rsidRDefault="006811E0" w:rsidP="006811E0">
            <w:pPr>
              <w:pStyle w:val="Sinespaciado"/>
            </w:pPr>
            <w:r w:rsidRPr="006811E0">
              <w:t>Capacidad Instalada Permitida (CIP) informada en la Respuesta a la Solicitud de Conexión</w:t>
            </w:r>
            <w:r>
              <w:t>: (2</w:t>
            </w:r>
            <w:r w:rsidRPr="006811E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E0" w:rsidRPr="006811E0" w:rsidRDefault="00833B60" w:rsidP="00833B60">
            <w:pPr>
              <w:pStyle w:val="Sinespaciado"/>
              <w:jc w:val="center"/>
            </w:pPr>
            <w:r>
              <w:t>___ [kW]</w:t>
            </w:r>
          </w:p>
        </w:tc>
      </w:tr>
      <w:tr w:rsidR="00A04DDB" w:rsidRPr="006811E0" w:rsidTr="00833B60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DDB" w:rsidRPr="006811E0" w:rsidRDefault="00A04DDB" w:rsidP="006811E0">
            <w:pPr>
              <w:pStyle w:val="Sinespaciado"/>
            </w:pPr>
            <w:r>
              <w:t xml:space="preserve">Inyección de Excedentes </w:t>
            </w:r>
            <w:r w:rsidRPr="006811E0">
              <w:t>Permitida (</w:t>
            </w:r>
            <w:r>
              <w:t>IEP</w:t>
            </w:r>
            <w:r w:rsidRPr="006811E0">
              <w:t>) informada en la Respuesta a la Solicitud de Conexión</w:t>
            </w:r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DB" w:rsidRDefault="00A04DDB" w:rsidP="00A04DDB">
            <w:pPr>
              <w:pStyle w:val="Sinespaciado"/>
            </w:pPr>
            <w:r>
              <w:t xml:space="preserve">          ____[kW]</w:t>
            </w:r>
          </w:p>
        </w:tc>
      </w:tr>
      <w:tr w:rsidR="00A04DDB" w:rsidRPr="006811E0" w:rsidTr="00833B60">
        <w:trPr>
          <w:trHeight w:val="30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DDB" w:rsidRPr="006811E0" w:rsidRDefault="00A04DDB" w:rsidP="006811E0">
            <w:pPr>
              <w:pStyle w:val="Sinespaciado"/>
            </w:pPr>
            <w:r w:rsidRPr="000A7DE6">
              <w:rPr>
                <w:rFonts w:ascii="gobCL" w:hAnsi="gobCL"/>
                <w:noProof/>
                <w:sz w:val="20"/>
                <w:szCs w:val="20"/>
                <w:lang w:eastAsia="es-CL"/>
              </w:rPr>
              <w:t>Capacidad a reservar</w:t>
            </w:r>
            <w:r>
              <w:rPr>
                <w:rFonts w:ascii="gobCL" w:hAnsi="gobCL"/>
                <w:noProof/>
                <w:sz w:val="20"/>
                <w:szCs w:val="20"/>
                <w:lang w:eastAsia="es-CL"/>
              </w:rPr>
              <w:t>: 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DB" w:rsidRDefault="00A04DDB" w:rsidP="00833B60">
            <w:pPr>
              <w:pStyle w:val="Sinespaciado"/>
              <w:jc w:val="center"/>
            </w:pPr>
            <w:r>
              <w:t>___ [kW]</w:t>
            </w:r>
          </w:p>
        </w:tc>
      </w:tr>
      <w:tr w:rsidR="006811E0" w:rsidRPr="006811E0" w:rsidTr="00A932FF">
        <w:trPr>
          <w:trHeight w:val="214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11E0" w:rsidRPr="006811E0" w:rsidRDefault="00A04DDB" w:rsidP="006811E0">
            <w:pPr>
              <w:pStyle w:val="Sinespaciado"/>
            </w:pPr>
            <w:r>
              <w:rPr>
                <w:rFonts w:ascii="gobCL" w:hAnsi="gobCL"/>
                <w:noProof/>
                <w:sz w:val="20"/>
                <w:szCs w:val="20"/>
                <w:lang w:eastAsia="es-CL"/>
              </w:rPr>
              <w:t xml:space="preserve">Inyección de Excedentes </w:t>
            </w:r>
            <w:r w:rsidR="006811E0" w:rsidRPr="000A7DE6">
              <w:rPr>
                <w:rFonts w:ascii="gobCL" w:hAnsi="gobCL"/>
                <w:noProof/>
                <w:sz w:val="20"/>
                <w:szCs w:val="20"/>
                <w:lang w:eastAsia="es-CL"/>
              </w:rPr>
              <w:t>a reservar</w:t>
            </w:r>
            <w:r w:rsidR="006811E0">
              <w:rPr>
                <w:rFonts w:ascii="gobCL" w:hAnsi="gobCL"/>
                <w:noProof/>
                <w:sz w:val="20"/>
                <w:szCs w:val="20"/>
                <w:lang w:eastAsia="es-CL"/>
              </w:rPr>
              <w:t>: 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1E0" w:rsidRPr="006811E0" w:rsidRDefault="00833B60" w:rsidP="00833B60">
            <w:pPr>
              <w:pStyle w:val="Sinespaciado"/>
              <w:jc w:val="center"/>
            </w:pPr>
            <w:r>
              <w:t>___ [kW]</w:t>
            </w:r>
          </w:p>
        </w:tc>
      </w:tr>
      <w:tr w:rsidR="006811E0" w:rsidRPr="006811E0" w:rsidTr="00833B60">
        <w:trPr>
          <w:trHeight w:val="300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E0" w:rsidRPr="006811E0" w:rsidRDefault="006811E0" w:rsidP="0053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Datos de Envío:</w:t>
            </w:r>
          </w:p>
        </w:tc>
      </w:tr>
      <w:tr w:rsidR="006811E0" w:rsidRPr="006811E0" w:rsidTr="00A932FF">
        <w:trPr>
          <w:trHeight w:val="509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811E0" w:rsidRPr="006811E0" w:rsidTr="00833B60">
        <w:trPr>
          <w:trHeight w:val="12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Solicitant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L"/>
              </w:rPr>
              <w:t>Empresa Distribuidora</w:t>
            </w:r>
          </w:p>
        </w:tc>
      </w:tr>
      <w:tr w:rsidR="006811E0" w:rsidRPr="006811E0" w:rsidTr="00833B60">
        <w:trPr>
          <w:trHeight w:val="57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  <w:p w:rsidR="00184281" w:rsidRDefault="00184281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  <w:p w:rsidR="00184281" w:rsidRDefault="00184281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  <w:p w:rsidR="00A04DDB" w:rsidRPr="006811E0" w:rsidRDefault="00A04DDB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DB" w:rsidRDefault="00A04DDB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  <w:p w:rsidR="00184281" w:rsidRDefault="00184281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811E0" w:rsidRPr="006811E0" w:rsidTr="00833B60">
        <w:trPr>
          <w:trHeight w:val="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TIMBRE</w:t>
            </w:r>
          </w:p>
        </w:tc>
      </w:tr>
      <w:tr w:rsidR="006811E0" w:rsidRPr="006811E0" w:rsidTr="00833B6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FECHA DE RECEPCIÓN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811E0" w:rsidRPr="006811E0" w:rsidTr="00833B6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LUGAR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E0" w:rsidRPr="006811E0" w:rsidRDefault="006811E0" w:rsidP="004641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811E0" w:rsidRPr="006811E0" w:rsidTr="00833B60">
        <w:trPr>
          <w:trHeight w:val="291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(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1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La manifestación de conformidad del Cliente Final tendrá una vigencia de 6 meses a contar de la recepción de </w:t>
            </w:r>
            <w:proofErr w:type="gramStart"/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la misma</w:t>
            </w:r>
            <w:proofErr w:type="gramEnd"/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, a efectos que el Usuario o Cliente Final presente la Notificación de Conexión, prorrogable por una sola vez y hasta por 6 meses, siempre que el Usuario o Cliente Final antes del vencimiento del plazo presente a la Empresa Distribuidora los antecedentes que justifican su solicitud. Sin perjuicio de lo anterior, la vigencia de la manifestación de conformidad será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prorrogable hasta por 24 meses, e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n los siguientes casos: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a) Cuando el Equipamiento de Generación no sea del tipo fotovoltaico o eólico.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b) Cuando el Equipamiento de Generación sea adquirido con fondos públicos.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(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2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Cuando no se informe la Capacidad Instalada Permitida, no se requiere manifestar conformidad.</w:t>
            </w:r>
          </w:p>
          <w:p w:rsidR="006811E0" w:rsidRPr="006811E0" w:rsidRDefault="006811E0" w:rsidP="006811E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(3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Corresponde a la Potencia de la capacidad autorizada del equipo de generación, informada en el formulario de res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puesta de Solicitud de conexión. </w:t>
            </w:r>
            <w:r w:rsidR="001D0842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El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cliente puede aumentar o disminuir la Capacidad Instalada</w:t>
            </w:r>
            <w:r w:rsidR="001D0842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y la Inyección Permitida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 xml:space="preserve"> del Equipamiento de Generación autorizada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. S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in embargo, este cambio no puede superar la Capacidad Instalada Permitida (CIP)</w:t>
            </w:r>
            <w:r w:rsidR="001D0842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,la Inyección de Excedentes Permitida (IEP)</w:t>
            </w:r>
            <w:r w:rsidRPr="006811E0">
              <w:rPr>
                <w:rFonts w:eastAsia="Times New Roman" w:cs="Times New Roman"/>
                <w:bCs/>
                <w:color w:val="000000"/>
                <w:sz w:val="18"/>
                <w:szCs w:val="20"/>
                <w:lang w:eastAsia="es-CL"/>
              </w:rPr>
              <w:t>, ni superar la capacidad del empalme.</w:t>
            </w:r>
          </w:p>
          <w:p w:rsidR="006811E0" w:rsidRPr="006811E0" w:rsidRDefault="006811E0" w:rsidP="005F43E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es-CL"/>
              </w:rPr>
              <w:t xml:space="preserve">Este formulario puede ser entregado en las oficinas comerciales de la empresa distribuidora, enviado por carta certificada o entregado según las instrucciones que imparta la SEC.                                                                                             </w:t>
            </w:r>
          </w:p>
          <w:p w:rsidR="006811E0" w:rsidRPr="006811E0" w:rsidRDefault="006811E0" w:rsidP="00C11B54">
            <w:pPr>
              <w:pStyle w:val="Sinespaciad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811E0">
              <w:rPr>
                <w:rFonts w:eastAsia="Times New Roman" w:cs="Times New Roman"/>
                <w:color w:val="000000"/>
                <w:sz w:val="18"/>
                <w:szCs w:val="20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6811E0">
                <w:rPr>
                  <w:rStyle w:val="Hipervnculo"/>
                  <w:rFonts w:eastAsia="Times New Roman" w:cs="Times New Roman"/>
                  <w:sz w:val="18"/>
                  <w:szCs w:val="20"/>
                  <w:lang w:eastAsia="es-CL"/>
                </w:rPr>
                <w:t>www.sec.cl/energiasrenovables</w:t>
              </w:r>
            </w:hyperlink>
            <w:r w:rsidRPr="006811E0">
              <w:rPr>
                <w:rFonts w:eastAsia="Times New Roman" w:cs="Times New Roman"/>
                <w:color w:val="000000"/>
                <w:sz w:val="18"/>
                <w:szCs w:val="20"/>
                <w:lang w:eastAsia="es-CL"/>
              </w:rPr>
              <w:t xml:space="preserve"> sección Ley de Generación Distribuida.                                                                                                                                         Formulario para Notificación de Conexión Versión 2/2017</w:t>
            </w:r>
          </w:p>
        </w:tc>
      </w:tr>
    </w:tbl>
    <w:p w:rsidR="007626AB" w:rsidRPr="00272707" w:rsidRDefault="007626AB" w:rsidP="007626AB">
      <w:pPr>
        <w:jc w:val="right"/>
        <w:rPr>
          <w:i/>
          <w:sz w:val="18"/>
          <w:szCs w:val="16"/>
        </w:rPr>
      </w:pPr>
      <w:r w:rsidRPr="00272707">
        <w:rPr>
          <w:rFonts w:ascii="Calibri" w:eastAsia="Times New Roman" w:hAnsi="Calibri" w:cs="Times New Roman"/>
          <w:bCs/>
          <w:i/>
          <w:color w:val="000000"/>
          <w:sz w:val="18"/>
          <w:szCs w:val="16"/>
          <w:lang w:eastAsia="es-CL"/>
        </w:rPr>
        <w:t xml:space="preserve">Formulario para </w:t>
      </w:r>
      <w:r>
        <w:rPr>
          <w:rFonts w:ascii="Calibri" w:eastAsia="Times New Roman" w:hAnsi="Calibri" w:cs="Times New Roman"/>
          <w:bCs/>
          <w:i/>
          <w:color w:val="000000"/>
          <w:sz w:val="18"/>
          <w:szCs w:val="16"/>
          <w:lang w:eastAsia="es-CL"/>
        </w:rPr>
        <w:t xml:space="preserve">Manifestación de Conformidad </w:t>
      </w:r>
      <w:r w:rsidRPr="00272707">
        <w:rPr>
          <w:rFonts w:ascii="Calibri" w:eastAsia="Times New Roman" w:hAnsi="Calibri" w:cs="Times New Roman"/>
          <w:bCs/>
          <w:i/>
          <w:color w:val="000000"/>
          <w:sz w:val="18"/>
          <w:szCs w:val="16"/>
          <w:lang w:eastAsia="es-CL"/>
        </w:rPr>
        <w:t xml:space="preserve">Versión </w:t>
      </w:r>
      <w:r>
        <w:rPr>
          <w:rFonts w:ascii="Calibri" w:eastAsia="Times New Roman" w:hAnsi="Calibri" w:cs="Times New Roman"/>
          <w:bCs/>
          <w:i/>
          <w:color w:val="000000"/>
          <w:sz w:val="18"/>
          <w:szCs w:val="16"/>
          <w:lang w:eastAsia="es-CL"/>
        </w:rPr>
        <w:t>2</w:t>
      </w:r>
      <w:r w:rsidRPr="00272707">
        <w:rPr>
          <w:rFonts w:ascii="Calibri" w:eastAsia="Times New Roman" w:hAnsi="Calibri" w:cs="Times New Roman"/>
          <w:bCs/>
          <w:i/>
          <w:color w:val="000000"/>
          <w:sz w:val="18"/>
          <w:szCs w:val="16"/>
          <w:lang w:eastAsia="es-CL"/>
        </w:rPr>
        <w:t>/201</w:t>
      </w:r>
      <w:r>
        <w:rPr>
          <w:rFonts w:ascii="Calibri" w:eastAsia="Times New Roman" w:hAnsi="Calibri" w:cs="Times New Roman"/>
          <w:bCs/>
          <w:i/>
          <w:color w:val="000000"/>
          <w:sz w:val="18"/>
          <w:szCs w:val="16"/>
          <w:lang w:eastAsia="es-CL"/>
        </w:rPr>
        <w:t>8</w:t>
      </w:r>
    </w:p>
    <w:p w:rsidR="007626AB" w:rsidRDefault="007626AB" w:rsidP="00A665E0">
      <w:pPr>
        <w:rPr>
          <w:sz w:val="20"/>
          <w:szCs w:val="20"/>
        </w:rPr>
      </w:pPr>
    </w:p>
    <w:p w:rsidR="00CF4F35" w:rsidRPr="007626AB" w:rsidRDefault="00CF4F35" w:rsidP="007626AB">
      <w:pPr>
        <w:jc w:val="right"/>
        <w:rPr>
          <w:sz w:val="20"/>
          <w:szCs w:val="20"/>
        </w:rPr>
      </w:pPr>
      <w:bookmarkStart w:id="0" w:name="_GoBack"/>
      <w:bookmarkEnd w:id="0"/>
    </w:p>
    <w:sectPr w:rsidR="00CF4F35" w:rsidRPr="007626AB" w:rsidSect="00184281">
      <w:headerReference w:type="default" r:id="rId9"/>
      <w:pgSz w:w="12240" w:h="18720" w:code="14"/>
      <w:pgMar w:top="492" w:right="720" w:bottom="851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58" w:rsidRDefault="00232358" w:rsidP="00A665E0">
      <w:pPr>
        <w:spacing w:after="0" w:line="240" w:lineRule="auto"/>
      </w:pPr>
      <w:r>
        <w:separator/>
      </w:r>
    </w:p>
  </w:endnote>
  <w:endnote w:type="continuationSeparator" w:id="0">
    <w:p w:rsidR="00232358" w:rsidRDefault="00232358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58" w:rsidRDefault="00232358" w:rsidP="00A665E0">
      <w:pPr>
        <w:spacing w:after="0" w:line="240" w:lineRule="auto"/>
      </w:pPr>
      <w:r>
        <w:separator/>
      </w:r>
    </w:p>
  </w:footnote>
  <w:footnote w:type="continuationSeparator" w:id="0">
    <w:p w:rsidR="00232358" w:rsidRDefault="00232358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595069"/>
      <w:docPartObj>
        <w:docPartGallery w:val="Page Numbers (Top of Page)"/>
        <w:docPartUnique/>
      </w:docPartObj>
    </w:sdtPr>
    <w:sdtEndPr/>
    <w:sdtContent>
      <w:p w:rsidR="00A665E0" w:rsidRPr="00A665E0" w:rsidRDefault="00A665E0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471865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471865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A665E0" w:rsidRDefault="00A66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18"/>
    <w:rsid w:val="00036AD1"/>
    <w:rsid w:val="00184281"/>
    <w:rsid w:val="001D0842"/>
    <w:rsid w:val="00232358"/>
    <w:rsid w:val="00414FEF"/>
    <w:rsid w:val="00464118"/>
    <w:rsid w:val="00471865"/>
    <w:rsid w:val="00487D71"/>
    <w:rsid w:val="004E6FC7"/>
    <w:rsid w:val="00537F1C"/>
    <w:rsid w:val="00564028"/>
    <w:rsid w:val="005F43E2"/>
    <w:rsid w:val="0064175D"/>
    <w:rsid w:val="006811E0"/>
    <w:rsid w:val="006E3879"/>
    <w:rsid w:val="00714D2D"/>
    <w:rsid w:val="007626AB"/>
    <w:rsid w:val="007F585B"/>
    <w:rsid w:val="008031A1"/>
    <w:rsid w:val="00833B60"/>
    <w:rsid w:val="00850543"/>
    <w:rsid w:val="009258F0"/>
    <w:rsid w:val="009E6596"/>
    <w:rsid w:val="00A04DDB"/>
    <w:rsid w:val="00A64C76"/>
    <w:rsid w:val="00A665E0"/>
    <w:rsid w:val="00A932FF"/>
    <w:rsid w:val="00AB6867"/>
    <w:rsid w:val="00AF55E3"/>
    <w:rsid w:val="00B031B8"/>
    <w:rsid w:val="00B16865"/>
    <w:rsid w:val="00BA6B26"/>
    <w:rsid w:val="00C11B54"/>
    <w:rsid w:val="00C56B8D"/>
    <w:rsid w:val="00C85640"/>
    <w:rsid w:val="00CF4F35"/>
    <w:rsid w:val="00E16C63"/>
    <w:rsid w:val="00E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41F8"/>
  <w15:docId w15:val="{710F7E27-3B6A-4C34-8F84-3FB729FD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0689-EFB3-4030-8E30-4B22BCE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6</cp:revision>
  <cp:lastPrinted>2017-01-20T21:30:00Z</cp:lastPrinted>
  <dcterms:created xsi:type="dcterms:W3CDTF">2018-12-12T20:51:00Z</dcterms:created>
  <dcterms:modified xsi:type="dcterms:W3CDTF">2018-12-14T14:59:00Z</dcterms:modified>
</cp:coreProperties>
</file>